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75003_1_1476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59c6c207aa343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A075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75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A-075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59c6c207aa3436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